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762226">
        <w:rPr>
          <w:rFonts w:ascii="Times New Roman" w:eastAsia="Times New Roman" w:hAnsi="Times New Roman" w:cs="Times New Roman"/>
          <w:sz w:val="24"/>
          <w:szCs w:val="24"/>
          <w:lang w:eastAsia="ar-SA"/>
        </w:rPr>
        <w:t>653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F5DD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096DB1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07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юня </w:t>
      </w:r>
      <w:r w:rsidRPr="00096DB1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8F2441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Pr="00096DB1" w:rsidR="002F5D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096DB1" w:rsidR="006267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 Нефтеюганск</w:t>
      </w:r>
    </w:p>
    <w:p w:rsidR="002F5DDA" w:rsidRPr="00096DB1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A266C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овой судья судебного участка № 2 Нефтеюганского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район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анты-Мансийского автономного округа-Югры                                    </w:t>
      </w:r>
      <w:r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.А. Таскаева </w:t>
      </w:r>
    </w:p>
    <w:p w:rsidR="00001825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(628309, ХМАО-Югра, г. Нефтеюганск, 1 мкр-н, дом 30), рассмотре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в открытом судебном заседа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ло об административном правонарушении в отноше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001825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Эрфорт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Е</w:t>
      </w:r>
      <w:r w:rsidRPr="00704E89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В</w:t>
      </w:r>
      <w:r w:rsidRPr="00704E89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096DB1" w:rsidR="00C17BC3">
        <w:rPr>
          <w:rFonts w:ascii="Times New Roman" w:hAnsi="Times New Roman" w:cs="Times New Roman"/>
          <w:sz w:val="26"/>
          <w:szCs w:val="26"/>
        </w:rPr>
        <w:t xml:space="preserve">, </w:t>
      </w:r>
      <w:r w:rsidRPr="00704E89">
        <w:rPr>
          <w:rFonts w:ascii="Times New Roman" w:hAnsi="Times New Roman" w:cs="Times New Roman"/>
          <w:sz w:val="26"/>
          <w:szCs w:val="26"/>
        </w:rPr>
        <w:t xml:space="preserve">*** </w:t>
      </w:r>
      <w:r w:rsidRPr="00096DB1" w:rsidR="00A4407A">
        <w:rPr>
          <w:rFonts w:ascii="Times New Roman" w:hAnsi="Times New Roman" w:cs="Times New Roman"/>
          <w:sz w:val="26"/>
          <w:szCs w:val="26"/>
        </w:rPr>
        <w:t xml:space="preserve">года рождения, уроженца </w:t>
      </w:r>
      <w:r w:rsidRPr="00704E89">
        <w:rPr>
          <w:rFonts w:ascii="Times New Roman" w:hAnsi="Times New Roman" w:cs="Times New Roman"/>
          <w:sz w:val="26"/>
          <w:szCs w:val="26"/>
        </w:rPr>
        <w:t>***</w:t>
      </w:r>
      <w:r w:rsidRPr="00096DB1" w:rsidR="003B468D">
        <w:rPr>
          <w:rFonts w:ascii="Times New Roman" w:hAnsi="Times New Roman" w:cs="Times New Roman"/>
          <w:sz w:val="26"/>
          <w:szCs w:val="26"/>
        </w:rPr>
        <w:t>,</w:t>
      </w:r>
      <w:r w:rsidRPr="00096DB1" w:rsidR="000B3413">
        <w:rPr>
          <w:rFonts w:ascii="Times New Roman" w:hAnsi="Times New Roman" w:cs="Times New Roman"/>
          <w:sz w:val="26"/>
          <w:szCs w:val="26"/>
        </w:rPr>
        <w:t xml:space="preserve"> </w:t>
      </w:r>
      <w:r w:rsidRPr="00096DB1" w:rsidR="00C17BC3">
        <w:rPr>
          <w:rFonts w:ascii="Times New Roman" w:hAnsi="Times New Roman" w:cs="Times New Roman"/>
          <w:sz w:val="26"/>
          <w:szCs w:val="26"/>
        </w:rPr>
        <w:t xml:space="preserve">зарегистрированного </w:t>
      </w:r>
      <w:r w:rsidRPr="00096DB1" w:rsidR="00000E62">
        <w:rPr>
          <w:rFonts w:ascii="Times New Roman" w:hAnsi="Times New Roman" w:cs="Times New Roman"/>
          <w:sz w:val="26"/>
          <w:szCs w:val="26"/>
        </w:rPr>
        <w:t xml:space="preserve">и </w:t>
      </w:r>
      <w:r w:rsidRPr="00096DB1" w:rsidR="00A4407A">
        <w:rPr>
          <w:rFonts w:ascii="Times New Roman" w:hAnsi="Times New Roman" w:cs="Times New Roman"/>
          <w:sz w:val="26"/>
          <w:szCs w:val="26"/>
        </w:rPr>
        <w:t xml:space="preserve">проживающего по адресу: </w:t>
      </w:r>
      <w:r w:rsidRPr="00704E89">
        <w:rPr>
          <w:rFonts w:ascii="Times New Roman" w:hAnsi="Times New Roman" w:cs="Times New Roman"/>
          <w:sz w:val="26"/>
          <w:szCs w:val="26"/>
        </w:rPr>
        <w:t>***</w:t>
      </w:r>
      <w:r w:rsidRPr="00096DB1" w:rsidR="00F86243">
        <w:rPr>
          <w:rFonts w:ascii="Times New Roman" w:hAnsi="Times New Roman" w:cs="Times New Roman"/>
          <w:sz w:val="26"/>
          <w:szCs w:val="26"/>
        </w:rPr>
        <w:t>,</w:t>
      </w:r>
      <w:r w:rsidRPr="00096DB1" w:rsidR="00626798">
        <w:rPr>
          <w:rFonts w:ascii="Times New Roman" w:hAnsi="Times New Roman" w:cs="Times New Roman"/>
          <w:sz w:val="26"/>
          <w:szCs w:val="26"/>
        </w:rPr>
        <w:t xml:space="preserve"> паспортные данные: </w:t>
      </w:r>
      <w:r w:rsidRPr="00704E89">
        <w:rPr>
          <w:rFonts w:ascii="Times New Roman" w:hAnsi="Times New Roman" w:cs="Times New Roman"/>
          <w:sz w:val="26"/>
          <w:szCs w:val="26"/>
        </w:rPr>
        <w:t>***</w:t>
      </w:r>
      <w:r w:rsidRPr="00096DB1" w:rsidR="00626798">
        <w:rPr>
          <w:rFonts w:ascii="Times New Roman" w:hAnsi="Times New Roman" w:cs="Times New Roman"/>
          <w:sz w:val="26"/>
          <w:szCs w:val="26"/>
        </w:rPr>
        <w:t>,</w:t>
      </w:r>
    </w:p>
    <w:p w:rsidR="00000E62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4F39" w:rsidRPr="00096DB1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096DB1" w:rsidP="00001825">
      <w:pPr>
        <w:pStyle w:val="NoSpacing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86243" w:rsidRPr="00DA1725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6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6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DA1725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 </w:t>
      </w:r>
      <w:r w:rsidRPr="00DA1725" w:rsidR="004E00A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00 час. 01 мин.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адресу: </w:t>
      </w:r>
      <w:r w:rsidRPr="00704E8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Эрфор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.В.</w:t>
      </w:r>
      <w:r w:rsidRPr="00DA1725" w:rsidR="00A87D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52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704E8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6</w:t>
      </w:r>
      <w:r w:rsidRPr="00DA1725" w:rsidR="00C17B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</w:t>
      </w:r>
      <w:r w:rsidRPr="00DA1725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6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, </w:t>
      </w:r>
      <w:r w:rsidRPr="00DA1725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6</w:t>
      </w:r>
      <w:r w:rsidRPr="00DA1725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Pr="00DA1725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</w:t>
      </w:r>
      <w:r w:rsidRPr="00DA1725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096DB1" w:rsidRPr="00DA1725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удебном заседании </w:t>
      </w:r>
      <w:r w:rsidR="007622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Эрфорт Е.В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знал вину в совершении администрат</w:t>
      </w:r>
      <w:r w:rsidRPr="00DA1725" w:rsidR="003B448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вного </w:t>
      </w:r>
      <w:r w:rsidRPr="00DA1725" w:rsidR="006A705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авонарушения в полном объеме</w:t>
      </w:r>
      <w:r w:rsidRPr="00DA1725" w:rsidR="00820B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  <w:r w:rsidR="007622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Является инвалидом 3 группы.</w:t>
      </w:r>
    </w:p>
    <w:p w:rsidR="00564F39" w:rsidRPr="00DA1725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я, выслушав </w:t>
      </w:r>
      <w:r w:rsidR="007622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Эрфорт Е.В.</w:t>
      </w:r>
      <w:r w:rsidRPr="00DA1725" w:rsidR="008675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DA1725" w:rsidR="00000E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исследовав материалы административного дела, считает, что вин</w:t>
      </w:r>
      <w:r w:rsidRPr="00DA1725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</w:t>
      </w:r>
      <w:r w:rsidR="007622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Эрфорт Е.В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DA1725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DA1725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Pr="00704E8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DA1725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 w:rsidR="007622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7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06</w:t>
      </w:r>
      <w:r w:rsidRPr="00DA1725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4</w:t>
      </w:r>
      <w:r w:rsidRPr="00DA1725" w:rsidR="00FA266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 w:rsidR="001F1B8F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DA1725" w:rsidR="00E759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сно которому, </w:t>
      </w:r>
      <w:r w:rsidR="007622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Эрфорт Е.В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становленный срок не уплатил штраф, </w:t>
      </w:r>
      <w:r w:rsidRPr="00DA1725" w:rsidR="00684E0E">
        <w:rPr>
          <w:rFonts w:ascii="Times New Roman" w:hAnsi="Times New Roman" w:cs="Times New Roman"/>
          <w:sz w:val="26"/>
          <w:szCs w:val="26"/>
        </w:rPr>
        <w:t xml:space="preserve">с подписью </w:t>
      </w:r>
      <w:r w:rsidR="007622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Эрфорт Е.В.</w:t>
      </w:r>
      <w:r w:rsidRPr="00DA1725" w:rsidR="00684E0E">
        <w:rPr>
          <w:rFonts w:ascii="Times New Roman" w:hAnsi="Times New Roman" w:cs="Times New Roman"/>
          <w:sz w:val="26"/>
          <w:szCs w:val="26"/>
        </w:rPr>
        <w:t>, о том, что с данным протоколом ознакомлен, права разъяснены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685C4C" w:rsidRPr="00DA1725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- рапортом </w:t>
      </w:r>
      <w:r w:rsidRPr="00DA1725" w:rsidR="000B341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МВ</w:t>
      </w:r>
      <w:r w:rsidRPr="00DA1725" w:rsidR="0036324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Р ППСП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т </w:t>
      </w:r>
      <w:r w:rsidR="007622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7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06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Pr="00DA1725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года;   </w:t>
      </w:r>
    </w:p>
    <w:p w:rsidR="00DA1725" w:rsidRPr="00DA1725" w:rsidP="00DA172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отоколом об а</w:t>
      </w:r>
      <w:r w:rsidR="007622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тивном задержании от 07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06.2024 года, согласно которому </w:t>
      </w:r>
      <w:r w:rsidR="007622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рфорт Е.В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был доставлен в дежурную 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сть У</w:t>
      </w:r>
      <w:r w:rsidR="007622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ВД-ОМВД по гор. Нефтеюганску 07.06.2024 года в 00 час. 10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ин.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</w:p>
    <w:p w:rsidR="0036324C" w:rsidRPr="00DA1725" w:rsidP="003632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Pr="00704E8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762226" w:rsidR="007622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т 26.03.2024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, из которого следует, что </w:t>
      </w:r>
      <w:r w:rsidR="007622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Эрфорт Е.В.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 подвергнут административному наказ</w:t>
      </w:r>
      <w:r w:rsidRPr="00DA1725" w:rsidR="00FA266C">
        <w:rPr>
          <w:rFonts w:ascii="Times New Roman" w:eastAsia="Times New Roman" w:hAnsi="Times New Roman" w:cs="Times New Roman"/>
          <w:sz w:val="26"/>
          <w:szCs w:val="26"/>
          <w:lang w:eastAsia="ar-SA"/>
        </w:rPr>
        <w:t>анию, предусмотренному ч.1 ст. 20.20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АП РФ в виде административного штрафа в размере </w:t>
      </w:r>
      <w:r w:rsidR="00762226">
        <w:rPr>
          <w:rFonts w:ascii="Times New Roman" w:eastAsia="Times New Roman" w:hAnsi="Times New Roman" w:cs="Times New Roman"/>
          <w:sz w:val="26"/>
          <w:szCs w:val="26"/>
          <w:lang w:eastAsia="ar-SA"/>
        </w:rPr>
        <w:t>52</w:t>
      </w:r>
      <w:r w:rsidRPr="00DA1725"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постановление вступило в законную силу </w:t>
      </w:r>
      <w:r w:rsidR="007622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6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7622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4</w:t>
      </w:r>
      <w:r w:rsidRPr="00DA1725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; </w:t>
      </w:r>
    </w:p>
    <w:p w:rsidR="000B3413" w:rsidRPr="00DA1725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ъяснением </w:t>
      </w:r>
      <w:r w:rsidR="007622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Эрфорт Е.В.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тдельном бланке на </w:t>
      </w:r>
      <w:r w:rsidR="00762226">
        <w:rPr>
          <w:rFonts w:ascii="Times New Roman" w:eastAsia="Times New Roman" w:hAnsi="Times New Roman" w:cs="Times New Roman"/>
          <w:sz w:val="26"/>
          <w:szCs w:val="26"/>
          <w:lang w:eastAsia="ar-SA"/>
        </w:rPr>
        <w:t>07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DA1725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DA1725"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DA1725" w:rsidR="003B468D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Pr="00DA1725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;</w:t>
      </w:r>
    </w:p>
    <w:p w:rsidR="009027D6" w:rsidRPr="00DA1725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справкой на физическое лицо о привлечении </w:t>
      </w:r>
      <w:r w:rsidR="007622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Эрфорта Е.В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административной ответственности, согласно которой </w:t>
      </w:r>
      <w:r w:rsidR="007622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Эрфорт Е.В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исполняет обязанности по уплате административных штрафов.</w:t>
      </w:r>
    </w:p>
    <w:p w:rsidR="00564F39" w:rsidRPr="00DA1725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DA1725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DA1725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тивный штраф должен быть уплачен лицом, привлеченным к административной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и перечисляется лицом, привлеченным к административной ответственности, в банк.</w:t>
      </w:r>
    </w:p>
    <w:p w:rsidR="005A13DB" w:rsidRPr="00DA1725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="007622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Эрфорт Е.В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="007622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5</w:t>
      </w:r>
      <w:r w:rsidRPr="00DA1725" w:rsidR="00EF5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7622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6</w:t>
      </w:r>
      <w:r w:rsidRPr="00DA1725" w:rsidR="00B219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DA1725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. </w:t>
      </w:r>
      <w:r w:rsidRPr="00DA1725" w:rsidR="009866C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 об оплате штрафа отсутствуют. </w:t>
      </w:r>
    </w:p>
    <w:p w:rsidR="005A13DB" w:rsidRPr="00DA1725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DA1725" w:rsidR="00C17BC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7622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Эрфорт Е.В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hAnsi="Times New Roman" w:cs="Times New Roman"/>
          <w:sz w:val="26"/>
          <w:szCs w:val="26"/>
          <w:lang w:eastAsia="ar-SA"/>
        </w:rPr>
        <w:t>судья квалифицирует</w:t>
      </w:r>
      <w:r w:rsidRPr="00DA1725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DA1725" w:rsidR="0049007B">
        <w:rPr>
          <w:rFonts w:ascii="Times New Roman" w:hAnsi="Times New Roman" w:cs="Times New Roman"/>
          <w:sz w:val="26"/>
          <w:szCs w:val="26"/>
          <w:lang w:eastAsia="ar-SA"/>
        </w:rPr>
        <w:t>ных правонарушениях,</w:t>
      </w:r>
      <w:r w:rsidRPr="00DA1725" w:rsidR="00FA266C">
        <w:rPr>
          <w:rFonts w:ascii="Times New Roman" w:hAnsi="Times New Roman" w:cs="Times New Roman"/>
          <w:sz w:val="26"/>
          <w:szCs w:val="26"/>
          <w:lang w:eastAsia="ar-SA"/>
        </w:rPr>
        <w:t xml:space="preserve"> как н</w:t>
      </w:r>
      <w:r w:rsidRPr="00DA1725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еуплата </w:t>
      </w:r>
      <w:r w:rsidRPr="00DA1725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административного </w:t>
      </w:r>
      <w:r w:rsidRPr="00DA1725" w:rsidR="00564F39">
        <w:rPr>
          <w:rFonts w:ascii="Times New Roman" w:hAnsi="Times New Roman" w:cs="Times New Roman"/>
          <w:sz w:val="26"/>
          <w:szCs w:val="26"/>
          <w:lang w:eastAsia="ar-SA"/>
        </w:rPr>
        <w:t>штрафа в срок, предусмотренный Кодексом Российской Федерации об а</w:t>
      </w:r>
      <w:r w:rsidRPr="00DA1725" w:rsidR="00FA266C">
        <w:rPr>
          <w:rFonts w:ascii="Times New Roman" w:hAnsi="Times New Roman" w:cs="Times New Roman"/>
          <w:sz w:val="26"/>
          <w:szCs w:val="26"/>
          <w:lang w:eastAsia="ar-SA"/>
        </w:rPr>
        <w:t>дминистративных правонарушениях</w:t>
      </w:r>
      <w:r w:rsidRPr="00DA1725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.  </w:t>
      </w:r>
    </w:p>
    <w:p w:rsidR="009027D6" w:rsidRPr="00DA1725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DA1725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eastAsia="Calibri" w:hAnsi="Times New Roman" w:cs="Times New Roman"/>
          <w:sz w:val="26"/>
          <w:szCs w:val="26"/>
          <w:lang w:eastAsia="ru-RU"/>
        </w:rPr>
        <w:t>Обстоятельством, смягчающим административную ответственность в соответс</w:t>
      </w:r>
      <w:r w:rsidRPr="00DA1725">
        <w:rPr>
          <w:rFonts w:ascii="Times New Roman" w:eastAsia="Calibri" w:hAnsi="Times New Roman" w:cs="Times New Roman"/>
          <w:sz w:val="26"/>
          <w:szCs w:val="26"/>
          <w:lang w:eastAsia="ru-RU"/>
        </w:rPr>
        <w:t>твии со ст. 4.2 Кодекса Российской Федерации об административных правонарушениях, судья признает признание вины.</w:t>
      </w:r>
    </w:p>
    <w:p w:rsidR="009027D6" w:rsidRPr="00DA1725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ых правонарушениях, повторное совершение однородного административного правонарушения.    </w:t>
      </w:r>
    </w:p>
    <w:p w:rsidR="00282227" w:rsidRPr="00DA1725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hAnsi="Times New Roman" w:cs="Times New Roman"/>
          <w:sz w:val="26"/>
          <w:szCs w:val="26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DA1725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725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DA1725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A1725" w:rsidRPr="00DA1725" w:rsidP="00DA172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226A">
        <w:rPr>
          <w:rFonts w:ascii="Times New Roman" w:hAnsi="Times New Roman" w:cs="Times New Roman"/>
          <w:sz w:val="26"/>
          <w:szCs w:val="26"/>
        </w:rPr>
        <w:t>Эрфорт</w:t>
      </w:r>
      <w:r w:rsidRPr="005E226A">
        <w:rPr>
          <w:rFonts w:ascii="Times New Roman" w:hAnsi="Times New Roman" w:cs="Times New Roman"/>
          <w:sz w:val="26"/>
          <w:szCs w:val="26"/>
        </w:rPr>
        <w:t xml:space="preserve"> Е</w:t>
      </w:r>
      <w:r w:rsidRPr="00704E89">
        <w:rPr>
          <w:rFonts w:ascii="Times New Roman" w:hAnsi="Times New Roman" w:cs="Times New Roman"/>
          <w:sz w:val="26"/>
          <w:szCs w:val="26"/>
        </w:rPr>
        <w:t>.</w:t>
      </w:r>
      <w:r w:rsidRPr="005E226A">
        <w:rPr>
          <w:rFonts w:ascii="Times New Roman" w:hAnsi="Times New Roman" w:cs="Times New Roman"/>
          <w:sz w:val="26"/>
          <w:szCs w:val="26"/>
        </w:rPr>
        <w:t>В</w:t>
      </w:r>
      <w:r w:rsidRPr="00704E89">
        <w:rPr>
          <w:rFonts w:ascii="Times New Roman" w:hAnsi="Times New Roman" w:cs="Times New Roman"/>
          <w:sz w:val="26"/>
          <w:szCs w:val="26"/>
        </w:rPr>
        <w:t>.</w:t>
      </w:r>
      <w:r w:rsidRPr="005E226A">
        <w:rPr>
          <w:rFonts w:ascii="Times New Roman" w:hAnsi="Times New Roman" w:cs="Times New Roman"/>
          <w:sz w:val="26"/>
          <w:szCs w:val="26"/>
        </w:rPr>
        <w:t xml:space="preserve"> </w:t>
      </w:r>
      <w:r w:rsidRPr="00DA1725" w:rsidR="00EA7A45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</w:t>
      </w:r>
      <w:r w:rsidRPr="00DA1725">
        <w:rPr>
          <w:rFonts w:ascii="Times New Roman" w:hAnsi="Times New Roman" w:cs="Times New Roman"/>
          <w:sz w:val="26"/>
          <w:szCs w:val="26"/>
        </w:rPr>
        <w:t>и назначить ему наказание в виде административного ареста на срок 02 (двое) суток.</w:t>
      </w:r>
    </w:p>
    <w:p w:rsidR="00DA1725" w:rsidRPr="00DA1725" w:rsidP="00DA172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 xml:space="preserve">Срок административного ареста </w:t>
      </w:r>
      <w:r w:rsidRPr="00DA1725">
        <w:rPr>
          <w:rFonts w:ascii="Times New Roman" w:hAnsi="Times New Roman" w:cs="Times New Roman"/>
          <w:sz w:val="26"/>
          <w:szCs w:val="26"/>
        </w:rPr>
        <w:t>исчислять с момента а</w:t>
      </w:r>
      <w:r w:rsidR="00762226">
        <w:rPr>
          <w:rFonts w:ascii="Times New Roman" w:hAnsi="Times New Roman" w:cs="Times New Roman"/>
          <w:sz w:val="26"/>
          <w:szCs w:val="26"/>
        </w:rPr>
        <w:t>дминистративного задержания с 07 июня 2024 года с 00 час. 10</w:t>
      </w:r>
      <w:r w:rsidRPr="00DA1725"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DA1725" w:rsidRPr="00DA1725" w:rsidP="00DA172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>Постановление подлежит немедленному исполнению.</w:t>
      </w:r>
    </w:p>
    <w:p w:rsidR="00DA1725" w:rsidRPr="00DA1725" w:rsidP="00DA172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>Постановление может быть обжаловано в Нефтеюганский районный суд в течение десяти суток со дня получения копии постановле</w:t>
      </w:r>
      <w:r w:rsidRPr="00DA1725">
        <w:rPr>
          <w:rFonts w:ascii="Times New Roman" w:hAnsi="Times New Roman" w:cs="Times New Roman"/>
          <w:sz w:val="26"/>
          <w:szCs w:val="26"/>
        </w:rPr>
        <w:t>ния через мирового судью, вынесшего постановление. В этот же срок постановление может быть опротестовано прокурором.</w:t>
      </w:r>
    </w:p>
    <w:p w:rsidR="00FA266C" w:rsidRPr="00DA1725" w:rsidP="00DA172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A1725" w:rsidR="00C17BC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A17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881" w:rsidRPr="00DA1725" w:rsidP="0084588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704E89" w:rsidRPr="00DA1725" w:rsidP="00704E89">
      <w:pPr>
        <w:pStyle w:val="NoSpacing"/>
        <w:ind w:firstLine="567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EA7A45" w:rsidRPr="00DA1725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RPr="00DA1725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 xml:space="preserve">  </w:t>
      </w:r>
      <w:r w:rsidRPr="00DA1725">
        <w:rPr>
          <w:rFonts w:ascii="Times New Roman" w:hAnsi="Times New Roman" w:cs="Times New Roman"/>
          <w:sz w:val="26"/>
          <w:szCs w:val="26"/>
        </w:rPr>
        <w:t xml:space="preserve">                        Мировой судья                                              Е.А. Таскаева</w:t>
      </w:r>
    </w:p>
    <w:p w:rsidR="00EA7A45" w:rsidRPr="00DA1725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RPr="00DA1725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P="00EA7A45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jc w:val="both"/>
        <w:rPr>
          <w:rFonts w:ascii="Times New Roman" w:hAnsi="Times New Roman" w:cs="Times New Roman"/>
        </w:rPr>
      </w:pPr>
    </w:p>
    <w:p w:rsidR="00EA7A45" w:rsidRPr="004F2E1E" w:rsidP="00EA7A45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lang w:eastAsia="ar-SA"/>
        </w:rPr>
      </w:pPr>
      <w:r w:rsidRPr="004F2E1E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EA7A45" w:rsidP="00EA7A45">
      <w:pPr>
        <w:pStyle w:val="NoSpacing"/>
        <w:jc w:val="both"/>
        <w:rPr>
          <w:rFonts w:ascii="Times New Roman" w:hAnsi="Times New Roman" w:cs="Times New Roman"/>
        </w:rPr>
      </w:pPr>
    </w:p>
    <w:p w:rsidR="002F5DDA" w:rsidRPr="005D4133" w:rsidP="00EA7A45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96DB1"/>
    <w:rsid w:val="000B3413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B4487"/>
    <w:rsid w:val="003B468D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2E1E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D4133"/>
    <w:rsid w:val="005E226A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704E89"/>
    <w:rsid w:val="00721716"/>
    <w:rsid w:val="00721BDC"/>
    <w:rsid w:val="007275DE"/>
    <w:rsid w:val="007301BD"/>
    <w:rsid w:val="00741309"/>
    <w:rsid w:val="00754D46"/>
    <w:rsid w:val="007607E8"/>
    <w:rsid w:val="00762226"/>
    <w:rsid w:val="00762D02"/>
    <w:rsid w:val="00762F04"/>
    <w:rsid w:val="007660D8"/>
    <w:rsid w:val="0077443A"/>
    <w:rsid w:val="007764C0"/>
    <w:rsid w:val="00777042"/>
    <w:rsid w:val="00782AC1"/>
    <w:rsid w:val="007A4688"/>
    <w:rsid w:val="007B514F"/>
    <w:rsid w:val="007B63D7"/>
    <w:rsid w:val="007D2FD3"/>
    <w:rsid w:val="007E477D"/>
    <w:rsid w:val="008069D1"/>
    <w:rsid w:val="00820B45"/>
    <w:rsid w:val="00822FEF"/>
    <w:rsid w:val="00840D45"/>
    <w:rsid w:val="00845881"/>
    <w:rsid w:val="00862BEC"/>
    <w:rsid w:val="00867559"/>
    <w:rsid w:val="008A7186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045B9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D67FC"/>
    <w:rsid w:val="00CE157F"/>
    <w:rsid w:val="00D076EE"/>
    <w:rsid w:val="00D473FC"/>
    <w:rsid w:val="00D57AF0"/>
    <w:rsid w:val="00D72AA4"/>
    <w:rsid w:val="00D87D9E"/>
    <w:rsid w:val="00DA1725"/>
    <w:rsid w:val="00DD5512"/>
    <w:rsid w:val="00DE6100"/>
    <w:rsid w:val="00DE6C2E"/>
    <w:rsid w:val="00E027D2"/>
    <w:rsid w:val="00E13DC3"/>
    <w:rsid w:val="00E31169"/>
    <w:rsid w:val="00E47A02"/>
    <w:rsid w:val="00E75934"/>
    <w:rsid w:val="00E778C4"/>
    <w:rsid w:val="00E86402"/>
    <w:rsid w:val="00EA7A45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2F7C18-6C0E-4D4C-AE9B-8AA553A7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2FEA-8BA3-4452-9E34-F7F7CDD4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